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ECE9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lang w:val="fr-CH" w:eastAsia="fr-CH" w:bidi="fr-CH"/>
        </w:rPr>
      </w:pPr>
      <w:r w:rsidRPr="001212CE">
        <w:rPr>
          <w:lang w:val="fr-CH" w:eastAsia="fr-CH" w:bidi="fr-CH"/>
        </w:rPr>
        <w:t>Chambre Suisse des Experts en Caisses de Pensions CSEP</w:t>
      </w:r>
    </w:p>
    <w:p w14:paraId="3FF6A63F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lang w:val="it-IT" w:eastAsia="fr-CH" w:bidi="fr-CH"/>
        </w:rPr>
      </w:pPr>
      <w:r w:rsidRPr="001212CE">
        <w:rPr>
          <w:lang w:val="it-IT" w:eastAsia="fr-CH" w:bidi="fr-CH"/>
        </w:rPr>
        <w:t xml:space="preserve">c/o </w:t>
      </w:r>
      <w:r w:rsidR="00A66097">
        <w:rPr>
          <w:lang w:val="it-IT" w:eastAsia="fr-CH" w:bidi="fr-CH"/>
        </w:rPr>
        <w:t>Prevanto</w:t>
      </w:r>
      <w:r w:rsidRPr="001212CE">
        <w:rPr>
          <w:lang w:val="it-IT" w:eastAsia="fr-CH" w:bidi="fr-CH"/>
        </w:rPr>
        <w:t xml:space="preserve"> </w:t>
      </w:r>
      <w:r w:rsidR="00A66097">
        <w:rPr>
          <w:lang w:val="it-IT" w:eastAsia="fr-CH" w:bidi="fr-CH"/>
        </w:rPr>
        <w:t>SA</w:t>
      </w:r>
    </w:p>
    <w:p w14:paraId="7454A59C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  <w:proofErr w:type="spellStart"/>
      <w:r w:rsidRPr="001212CE">
        <w:rPr>
          <w:lang w:val="it-IT" w:eastAsia="fr-CH" w:bidi="fr-CH"/>
        </w:rPr>
        <w:t>Picassoplatz</w:t>
      </w:r>
      <w:proofErr w:type="spellEnd"/>
      <w:r w:rsidRPr="001212CE">
        <w:rPr>
          <w:lang w:val="it-IT" w:eastAsia="fr-CH" w:bidi="fr-CH"/>
        </w:rPr>
        <w:t xml:space="preserve"> 8</w:t>
      </w:r>
    </w:p>
    <w:p w14:paraId="6E6252FF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  <w:r w:rsidRPr="001212CE">
        <w:rPr>
          <w:lang w:val="it-IT" w:eastAsia="fr-CH" w:bidi="fr-CH"/>
        </w:rPr>
        <w:t xml:space="preserve">4052 </w:t>
      </w:r>
      <w:proofErr w:type="spellStart"/>
      <w:r w:rsidRPr="001212CE">
        <w:rPr>
          <w:lang w:val="it-IT" w:eastAsia="fr-CH" w:bidi="fr-CH"/>
        </w:rPr>
        <w:t>Bâle</w:t>
      </w:r>
      <w:proofErr w:type="spellEnd"/>
    </w:p>
    <w:p w14:paraId="4D16EE42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</w:p>
    <w:p w14:paraId="03BF29EE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</w:p>
    <w:p w14:paraId="57B83BAB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</w:p>
    <w:p w14:paraId="51D5EF67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szCs w:val="22"/>
          <w:lang w:val="it-IT" w:eastAsia="fr-CH" w:bidi="fr-CH"/>
        </w:rPr>
      </w:pPr>
    </w:p>
    <w:p w14:paraId="174E2BEB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5103"/>
        </w:tabs>
        <w:ind w:left="5103"/>
        <w:rPr>
          <w:rFonts w:cs="Arial"/>
          <w:i/>
          <w:szCs w:val="22"/>
          <w:lang w:val="it-IT" w:eastAsia="fr-CH" w:bidi="fr-CH"/>
        </w:rPr>
      </w:pPr>
      <w:r w:rsidRPr="001212CE">
        <w:rPr>
          <w:rFonts w:cs="Arial"/>
          <w:i/>
          <w:szCs w:val="22"/>
          <w:lang w:val="it-IT" w:eastAsia="fr-CH" w:bidi="fr-CH"/>
        </w:rPr>
        <w:t>catherine.sorg@</w:t>
      </w:r>
      <w:r w:rsidR="00A66097">
        <w:rPr>
          <w:rFonts w:cs="Arial"/>
          <w:i/>
          <w:szCs w:val="22"/>
          <w:lang w:val="it-IT" w:eastAsia="fr-CH" w:bidi="fr-CH"/>
        </w:rPr>
        <w:t>prevant</w:t>
      </w:r>
      <w:r w:rsidRPr="001212CE">
        <w:rPr>
          <w:rFonts w:cs="Arial"/>
          <w:i/>
          <w:szCs w:val="22"/>
          <w:lang w:val="it-IT" w:eastAsia="fr-CH" w:bidi="fr-CH"/>
        </w:rPr>
        <w:t>o.ch</w:t>
      </w:r>
    </w:p>
    <w:p w14:paraId="2CF7A69F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33BFE9D8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647AD344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5707C2B3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5FC5358D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2BA44AF9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b/>
          <w:color w:val="3B3D3C"/>
          <w:lang w:val="it-IT" w:eastAsia="fr-CH" w:bidi="fr-CH"/>
        </w:rPr>
      </w:pPr>
      <w:r w:rsidRPr="001212CE">
        <w:rPr>
          <w:b/>
          <w:color w:val="3B3D3C"/>
          <w:lang w:val="it-IT" w:eastAsia="fr-CH" w:bidi="fr-CH"/>
        </w:rPr>
        <w:t>Auto-</w:t>
      </w:r>
      <w:proofErr w:type="spellStart"/>
      <w:r w:rsidRPr="001212CE">
        <w:rPr>
          <w:b/>
          <w:color w:val="3B3D3C"/>
          <w:lang w:val="it-IT" w:eastAsia="fr-CH" w:bidi="fr-CH"/>
        </w:rPr>
        <w:t>déclaration</w:t>
      </w:r>
      <w:proofErr w:type="spellEnd"/>
    </w:p>
    <w:p w14:paraId="58DD09BF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32CBD5AE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it-IT" w:eastAsia="fr-CH" w:bidi="fr-CH"/>
        </w:rPr>
      </w:pPr>
    </w:p>
    <w:p w14:paraId="50D14043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Nom: __________________________________</w:t>
      </w:r>
    </w:p>
    <w:p w14:paraId="069B3232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lang w:val="fr-CH" w:eastAsia="fr-CH" w:bidi="fr-CH"/>
        </w:rPr>
      </w:pPr>
    </w:p>
    <w:p w14:paraId="0AE15234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Prénom: ________________________________</w:t>
      </w:r>
    </w:p>
    <w:p w14:paraId="011B448D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fr-CH" w:eastAsia="fr-CH" w:bidi="fr-CH"/>
        </w:rPr>
      </w:pPr>
    </w:p>
    <w:p w14:paraId="0E21766B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rPr>
          <w:color w:val="3B3D3C"/>
          <w:u w:val="single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Date de naissance: ____________________________</w:t>
      </w:r>
    </w:p>
    <w:p w14:paraId="34C8AC42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u w:val="single"/>
          <w:lang w:val="fr-CH" w:eastAsia="fr-CH" w:bidi="fr-CH"/>
        </w:rPr>
      </w:pPr>
    </w:p>
    <w:p w14:paraId="1185269A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u w:val="single"/>
          <w:lang w:val="fr-CH" w:eastAsia="fr-CH" w:bidi="fr-CH"/>
        </w:rPr>
      </w:pPr>
    </w:p>
    <w:p w14:paraId="3C2689C5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En tant que membre ordinaire de la Chambre Suisse des Experts en Caisses de Pensions, je confirme exercer l'activité légale d'expert</w:t>
      </w:r>
      <w:r w:rsidR="00164F26">
        <w:rPr>
          <w:color w:val="3B3D3C"/>
          <w:lang w:val="fr-CH" w:eastAsia="fr-CH" w:bidi="fr-CH"/>
        </w:rPr>
        <w:t>e</w:t>
      </w:r>
      <w:r w:rsidRPr="001212CE">
        <w:rPr>
          <w:color w:val="3B3D3C"/>
          <w:lang w:val="fr-CH" w:eastAsia="fr-CH" w:bidi="fr-CH"/>
        </w:rPr>
        <w:t xml:space="preserve"> en matière de prévoyance professionnelle selon l'art. 52e LPP. Je suis agréé comme expert</w:t>
      </w:r>
      <w:r w:rsidR="00164F26">
        <w:rPr>
          <w:color w:val="3B3D3C"/>
          <w:lang w:val="fr-CH" w:eastAsia="fr-CH" w:bidi="fr-CH"/>
        </w:rPr>
        <w:t>e</w:t>
      </w:r>
      <w:r w:rsidRPr="001212CE">
        <w:rPr>
          <w:color w:val="3B3D3C"/>
          <w:lang w:val="fr-CH" w:eastAsia="fr-CH" w:bidi="fr-CH"/>
        </w:rPr>
        <w:t xml:space="preserve"> par la CHS.</w:t>
      </w:r>
    </w:p>
    <w:p w14:paraId="2D802605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fr-CH" w:eastAsia="fr-CH" w:bidi="fr-CH"/>
        </w:rPr>
      </w:pPr>
    </w:p>
    <w:p w14:paraId="283F48B6" w14:textId="0E944B82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jc w:val="both"/>
        <w:rPr>
          <w:color w:val="3B3D3C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Je remplis les conditions selon les statuts 20</w:t>
      </w:r>
      <w:r w:rsidR="006171C2">
        <w:rPr>
          <w:color w:val="3B3D3C"/>
          <w:lang w:val="fr-CH" w:eastAsia="fr-CH" w:bidi="fr-CH"/>
        </w:rPr>
        <w:t>21</w:t>
      </w:r>
      <w:r w:rsidRPr="001212CE">
        <w:rPr>
          <w:color w:val="3B3D3C"/>
          <w:lang w:val="fr-CH" w:eastAsia="fr-CH" w:bidi="fr-CH"/>
        </w:rPr>
        <w:t>, notamment aussi en ce qui concerne l</w:t>
      </w:r>
      <w:r w:rsidR="0065261E">
        <w:rPr>
          <w:color w:val="3B3D3C"/>
          <w:lang w:val="fr-CH" w:eastAsia="fr-CH" w:bidi="fr-CH"/>
        </w:rPr>
        <w:t>a formation continue</w:t>
      </w:r>
      <w:r w:rsidR="00106658">
        <w:rPr>
          <w:color w:val="3B3D3C"/>
          <w:lang w:val="fr-CH" w:eastAsia="fr-CH" w:bidi="fr-CH"/>
        </w:rPr>
        <w:t xml:space="preserve"> nécessaire</w:t>
      </w:r>
      <w:r w:rsidRPr="001212CE">
        <w:rPr>
          <w:color w:val="3B3D3C"/>
          <w:lang w:val="fr-CH" w:eastAsia="fr-CH" w:bidi="fr-CH"/>
        </w:rPr>
        <w:t xml:space="preserve">, pour porter le titre </w:t>
      </w:r>
      <w:r w:rsidRPr="001212CE">
        <w:rPr>
          <w:i/>
          <w:color w:val="3B3D3C"/>
          <w:lang w:val="fr-CH" w:eastAsia="fr-CH" w:bidi="fr-CH"/>
        </w:rPr>
        <w:t>d'Expert</w:t>
      </w:r>
      <w:r w:rsidR="00164F26">
        <w:rPr>
          <w:i/>
          <w:color w:val="3B3D3C"/>
          <w:lang w:val="fr-CH" w:eastAsia="fr-CH" w:bidi="fr-CH"/>
        </w:rPr>
        <w:t>e</w:t>
      </w:r>
      <w:r w:rsidRPr="001212CE">
        <w:rPr>
          <w:i/>
          <w:color w:val="3B3D3C"/>
          <w:lang w:val="fr-CH" w:eastAsia="fr-CH" w:bidi="fr-CH"/>
        </w:rPr>
        <w:t xml:space="preserve"> en Caisses de Pension CSEP</w:t>
      </w:r>
      <w:r w:rsidRPr="001212CE">
        <w:rPr>
          <w:color w:val="3B3D3C"/>
          <w:lang w:val="fr-CH" w:eastAsia="fr-CH" w:bidi="fr-CH"/>
        </w:rPr>
        <w:t>.</w:t>
      </w:r>
    </w:p>
    <w:p w14:paraId="1ED53F1E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lang w:val="fr-CH" w:eastAsia="fr-CH" w:bidi="fr-CH"/>
        </w:rPr>
      </w:pPr>
    </w:p>
    <w:p w14:paraId="75E322EF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lang w:val="fr-CH" w:eastAsia="fr-CH" w:bidi="fr-CH"/>
        </w:rPr>
      </w:pPr>
    </w:p>
    <w:p w14:paraId="25C01E24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lang w:val="fr-CH" w:eastAsia="fr-CH" w:bidi="fr-CH"/>
        </w:rPr>
      </w:pPr>
    </w:p>
    <w:p w14:paraId="56511388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7371"/>
        </w:tabs>
        <w:spacing w:line="290" w:lineRule="atLeast"/>
        <w:rPr>
          <w:color w:val="3B3D3C"/>
          <w:lang w:val="fr-CH" w:eastAsia="fr-CH" w:bidi="fr-CH"/>
        </w:rPr>
      </w:pPr>
    </w:p>
    <w:p w14:paraId="7F673B0B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  <w:tab w:val="left" w:pos="3402"/>
          <w:tab w:val="left" w:pos="7371"/>
        </w:tabs>
        <w:rPr>
          <w:color w:val="3B3D3C"/>
          <w:lang w:val="fr-CH" w:eastAsia="fr-CH" w:bidi="fr-CH"/>
        </w:rPr>
      </w:pPr>
      <w:r w:rsidRPr="001212CE">
        <w:rPr>
          <w:color w:val="3B3D3C"/>
          <w:lang w:val="fr-CH" w:eastAsia="fr-CH" w:bidi="fr-CH"/>
        </w:rPr>
        <w:t>Date: _______________</w:t>
      </w:r>
      <w:r w:rsidRPr="001212CE">
        <w:rPr>
          <w:rFonts w:ascii="Times New Roman" w:hAnsi="Times New Roman"/>
          <w:sz w:val="24"/>
          <w:lang w:val="fr-CH" w:eastAsia="fr-CH" w:bidi="fr-CH"/>
        </w:rPr>
        <w:tab/>
      </w:r>
      <w:r w:rsidRPr="001212CE">
        <w:rPr>
          <w:color w:val="3B3D3C"/>
          <w:lang w:val="fr-CH" w:eastAsia="fr-CH" w:bidi="fr-CH"/>
        </w:rPr>
        <w:t>Signature: _______________________________</w:t>
      </w:r>
    </w:p>
    <w:p w14:paraId="365111C1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5F22DD39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578DB1D1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71EB7E28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7253BF90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11E8DB0C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2D2805D8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i/>
          <w:color w:val="3B3D3C"/>
          <w:lang w:val="fr-CH" w:eastAsia="fr-CH" w:bidi="fr-CH"/>
        </w:rPr>
      </w:pPr>
      <w:r w:rsidRPr="001212CE">
        <w:rPr>
          <w:i/>
          <w:color w:val="3B3D3C"/>
          <w:lang w:val="fr-CH" w:eastAsia="fr-CH" w:bidi="fr-CH"/>
        </w:rPr>
        <w:t>Veuillez retourner le formulaire par courrier ou par courriel (Vous devez signer le formulaire à la main)</w:t>
      </w:r>
      <w:r w:rsidR="0065261E">
        <w:rPr>
          <w:i/>
          <w:color w:val="3B3D3C"/>
          <w:lang w:val="fr-CH" w:eastAsia="fr-CH" w:bidi="fr-CH"/>
        </w:rPr>
        <w:t>.</w:t>
      </w:r>
    </w:p>
    <w:p w14:paraId="737508EE" w14:textId="77777777" w:rsidR="001212CE" w:rsidRPr="001212CE" w:rsidRDefault="001212CE" w:rsidP="001212CE">
      <w:pPr>
        <w:tabs>
          <w:tab w:val="clear" w:pos="567"/>
          <w:tab w:val="clear" w:pos="1134"/>
          <w:tab w:val="clear" w:pos="1701"/>
          <w:tab w:val="clear" w:pos="2268"/>
        </w:tabs>
        <w:rPr>
          <w:color w:val="3B3D3C"/>
          <w:lang w:val="fr-CH" w:eastAsia="fr-CH" w:bidi="fr-CH"/>
        </w:rPr>
      </w:pPr>
    </w:p>
    <w:p w14:paraId="6BE48E04" w14:textId="77777777" w:rsidR="006208C4" w:rsidRPr="001212CE" w:rsidRDefault="006208C4" w:rsidP="004F2B6A">
      <w:pPr>
        <w:rPr>
          <w:lang w:val="fr-CH"/>
        </w:rPr>
      </w:pPr>
    </w:p>
    <w:sectPr w:rsidR="006208C4" w:rsidRPr="001212CE" w:rsidSect="00A7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418" w:bottom="1134" w:left="1418" w:header="533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87C2" w14:textId="77777777" w:rsidR="001212CE" w:rsidRDefault="001212CE" w:rsidP="00561A19">
      <w:r>
        <w:separator/>
      </w:r>
    </w:p>
  </w:endnote>
  <w:endnote w:type="continuationSeparator" w:id="0">
    <w:p w14:paraId="63C9B46C" w14:textId="77777777" w:rsidR="001212CE" w:rsidRDefault="001212CE" w:rsidP="005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48AE" w14:textId="77777777" w:rsidR="00A66097" w:rsidRDefault="00A66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F889" w14:textId="77777777" w:rsidR="00A66097" w:rsidRDefault="00A66097" w:rsidP="00A66097">
    <w:pPr>
      <w:pStyle w:val="Footer"/>
      <w:spacing w:before="120"/>
      <w:jc w:val="center"/>
      <w:rPr>
        <w:rFonts w:asciiTheme="minorHAnsi" w:eastAsia="Arial Unicode MS" w:hAnsiTheme="minorHAnsi"/>
        <w:noProof/>
        <w:sz w:val="20"/>
        <w:szCs w:val="20"/>
        <w:lang w:val="en-US" w:eastAsia="de-CH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Sekretariat, c/o Prevanto AG</w:t>
    </w:r>
  </w:p>
  <w:p w14:paraId="72B87543" w14:textId="77777777" w:rsidR="00A66097" w:rsidRDefault="00A66097" w:rsidP="00A66097">
    <w:pPr>
      <w:pStyle w:val="Footer"/>
      <w:jc w:val="center"/>
      <w:rPr>
        <w:rFonts w:asciiTheme="minorHAnsi" w:eastAsia="Arial Unicode MS" w:hAnsiTheme="minorHAnsi"/>
        <w:noProof/>
        <w:sz w:val="20"/>
        <w:lang w:val="en-US" w:eastAsia="de-CH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Picassoplatz 8  4052 Basel  Tel. +41 61 225 80 02  Fax +41 61 225 80 01</w:t>
    </w:r>
  </w:p>
  <w:p w14:paraId="29776ED9" w14:textId="77777777" w:rsidR="00A66097" w:rsidRDefault="00A66097" w:rsidP="00A66097">
    <w:pPr>
      <w:pStyle w:val="Footer"/>
      <w:jc w:val="center"/>
      <w:rPr>
        <w:rFonts w:asciiTheme="minorHAnsi" w:eastAsia="Arial Unicode MS" w:hAnsiTheme="minorHAnsi"/>
        <w:sz w:val="20"/>
        <w:lang w:val="en-US"/>
      </w:rPr>
    </w:pPr>
    <w:r>
      <w:rPr>
        <w:rFonts w:asciiTheme="minorHAnsi" w:eastAsia="Arial Unicode MS" w:hAnsiTheme="minorHAnsi"/>
        <w:noProof/>
        <w:sz w:val="20"/>
        <w:lang w:val="en-US" w:eastAsia="de-CH"/>
      </w:rPr>
      <w:t>www.skp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F1ED" w14:textId="77777777" w:rsidR="00A66097" w:rsidRDefault="00A6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1D86" w14:textId="77777777" w:rsidR="001212CE" w:rsidRDefault="001212CE" w:rsidP="00561A19">
      <w:r>
        <w:separator/>
      </w:r>
    </w:p>
  </w:footnote>
  <w:footnote w:type="continuationSeparator" w:id="0">
    <w:p w14:paraId="0024C61D" w14:textId="77777777" w:rsidR="001212CE" w:rsidRDefault="001212CE" w:rsidP="0056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7FC0" w14:textId="77777777" w:rsidR="00A66097" w:rsidRDefault="00A66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D24" w14:textId="77777777" w:rsidR="00CE0EC3" w:rsidRDefault="00106658" w:rsidP="00BB0B80">
    <w:pPr>
      <w:pStyle w:val="Header"/>
      <w:jc w:val="center"/>
    </w:pPr>
    <w:r>
      <w:rPr>
        <w:noProof/>
        <w:lang w:eastAsia="de-CH"/>
      </w:rPr>
      <w:drawing>
        <wp:inline distT="0" distB="0" distL="0" distR="0" wp14:anchorId="64271F76" wp14:editId="4BEED9A4">
          <wp:extent cx="3291840" cy="548640"/>
          <wp:effectExtent l="0" t="0" r="3810" b="3810"/>
          <wp:docPr id="1" name="Picture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4FE2" w14:textId="77777777" w:rsidR="00A66097" w:rsidRDefault="00A66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C3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280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49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06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C4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68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04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C8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8B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2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787703D"/>
    <w:multiLevelType w:val="hybridMultilevel"/>
    <w:tmpl w:val="5EEAC65C"/>
    <w:lvl w:ilvl="0" w:tplc="D76018E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22952"/>
    <w:multiLevelType w:val="multilevel"/>
    <w:tmpl w:val="09625CF0"/>
    <w:styleLink w:val="Style3"/>
    <w:lvl w:ilvl="0">
      <w:start w:val="1"/>
      <w:numFmt w:val="decimal"/>
      <w:pStyle w:val="Aufz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ufz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Aufz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Aufz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Aufz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Aufz6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Aufz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Aufz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Aufz9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1C613B5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14" w15:restartNumberingAfterBreak="0">
    <w:nsid w:val="13F24F9A"/>
    <w:multiLevelType w:val="multilevel"/>
    <w:tmpl w:val="B3E27A26"/>
    <w:numStyleLink w:val="Style5"/>
  </w:abstractNum>
  <w:abstractNum w:abstractNumId="15" w15:restartNumberingAfterBreak="0">
    <w:nsid w:val="17EF681A"/>
    <w:multiLevelType w:val="hybridMultilevel"/>
    <w:tmpl w:val="15142900"/>
    <w:lvl w:ilvl="0" w:tplc="A9D04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163EFF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92C65E4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18" w15:restartNumberingAfterBreak="0">
    <w:nsid w:val="1EF96133"/>
    <w:multiLevelType w:val="multilevel"/>
    <w:tmpl w:val="B3E27A26"/>
    <w:styleLink w:val="Style5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Bullet8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pStyle w:val="Bullet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9" w15:restartNumberingAfterBreak="0">
    <w:nsid w:val="1FB7641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13E7491"/>
    <w:multiLevelType w:val="multilevel"/>
    <w:tmpl w:val="E70EC60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1" w15:restartNumberingAfterBreak="0">
    <w:nsid w:val="220D7F54"/>
    <w:multiLevelType w:val="multilevel"/>
    <w:tmpl w:val="A4F006C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2" w15:restartNumberingAfterBreak="0">
    <w:nsid w:val="22FD7353"/>
    <w:multiLevelType w:val="multilevel"/>
    <w:tmpl w:val="205CAE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602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642A10"/>
    <w:multiLevelType w:val="multilevel"/>
    <w:tmpl w:val="B85877E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5" w15:restartNumberingAfterBreak="0">
    <w:nsid w:val="29722B5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B2382F"/>
    <w:multiLevelType w:val="hybridMultilevel"/>
    <w:tmpl w:val="9ACAD6A2"/>
    <w:lvl w:ilvl="0" w:tplc="08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2E3200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936892"/>
    <w:multiLevelType w:val="multilevel"/>
    <w:tmpl w:val="FB5A75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338C381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66565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31" w15:restartNumberingAfterBreak="0">
    <w:nsid w:val="3DC9771B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32" w15:restartNumberingAfterBreak="0">
    <w:nsid w:val="3E964A7D"/>
    <w:multiLevelType w:val="multilevel"/>
    <w:tmpl w:val="DF32455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3" w15:restartNumberingAfterBreak="0">
    <w:nsid w:val="412F702B"/>
    <w:multiLevelType w:val="multilevel"/>
    <w:tmpl w:val="C5B669FA"/>
    <w:styleLink w:val="Style2"/>
    <w:lvl w:ilvl="0">
      <w:start w:val="1"/>
      <w:numFmt w:val="lowerLetter"/>
      <w:pStyle w:val="abc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bc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abc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abc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abc5"/>
      <w:lvlText w:val="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pStyle w:val="abc6"/>
      <w:lvlText w:val="%6)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pStyle w:val="abc7"/>
      <w:lvlText w:val="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abc8"/>
      <w:lvlText w:val="%8)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pStyle w:val="abc9"/>
      <w:lvlText w:val="%9)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53564D9D"/>
    <w:multiLevelType w:val="hybridMultilevel"/>
    <w:tmpl w:val="A13C0F50"/>
    <w:lvl w:ilvl="0" w:tplc="9C8E92C8">
      <w:start w:val="1"/>
      <w:numFmt w:val="decimal"/>
      <w:lvlText w:val="%1."/>
      <w:lvlJc w:val="left"/>
      <w:pPr>
        <w:ind w:left="1494" w:hanging="360"/>
      </w:p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320D9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ED172A"/>
    <w:multiLevelType w:val="hybridMultilevel"/>
    <w:tmpl w:val="EB90AB92"/>
    <w:lvl w:ilvl="0" w:tplc="F1E47F58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5E69"/>
    <w:multiLevelType w:val="hybridMultilevel"/>
    <w:tmpl w:val="63449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7698E"/>
    <w:multiLevelType w:val="multilevel"/>
    <w:tmpl w:val="09625CF0"/>
    <w:numStyleLink w:val="Style3"/>
  </w:abstractNum>
  <w:abstractNum w:abstractNumId="39" w15:restartNumberingAfterBreak="0">
    <w:nsid w:val="68106A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25545"/>
    <w:multiLevelType w:val="multilevel"/>
    <w:tmpl w:val="CD8643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41" w15:restartNumberingAfterBreak="0">
    <w:nsid w:val="775967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6A69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1521257">
    <w:abstractNumId w:val="32"/>
  </w:num>
  <w:num w:numId="2" w16cid:durableId="351952006">
    <w:abstractNumId w:val="33"/>
  </w:num>
  <w:num w:numId="3" w16cid:durableId="1660577649">
    <w:abstractNumId w:val="40"/>
  </w:num>
  <w:num w:numId="4" w16cid:durableId="1107852595">
    <w:abstractNumId w:val="21"/>
  </w:num>
  <w:num w:numId="5" w16cid:durableId="67848880">
    <w:abstractNumId w:val="18"/>
  </w:num>
  <w:num w:numId="6" w16cid:durableId="760882237">
    <w:abstractNumId w:val="30"/>
  </w:num>
  <w:num w:numId="7" w16cid:durableId="1501239361">
    <w:abstractNumId w:val="13"/>
  </w:num>
  <w:num w:numId="8" w16cid:durableId="1632325809">
    <w:abstractNumId w:val="24"/>
  </w:num>
  <w:num w:numId="9" w16cid:durableId="1874150745">
    <w:abstractNumId w:val="20"/>
  </w:num>
  <w:num w:numId="10" w16cid:durableId="1528594414">
    <w:abstractNumId w:val="14"/>
  </w:num>
  <w:num w:numId="11" w16cid:durableId="2040356828">
    <w:abstractNumId w:val="17"/>
  </w:num>
  <w:num w:numId="12" w16cid:durableId="904610635">
    <w:abstractNumId w:val="31"/>
  </w:num>
  <w:num w:numId="13" w16cid:durableId="113058832">
    <w:abstractNumId w:val="15"/>
  </w:num>
  <w:num w:numId="14" w16cid:durableId="367874219">
    <w:abstractNumId w:val="22"/>
  </w:num>
  <w:num w:numId="15" w16cid:durableId="1946842342">
    <w:abstractNumId w:val="26"/>
  </w:num>
  <w:num w:numId="16" w16cid:durableId="1243293383">
    <w:abstractNumId w:val="9"/>
  </w:num>
  <w:num w:numId="17" w16cid:durableId="1323462499">
    <w:abstractNumId w:val="8"/>
  </w:num>
  <w:num w:numId="18" w16cid:durableId="1508862561">
    <w:abstractNumId w:val="7"/>
  </w:num>
  <w:num w:numId="19" w16cid:durableId="1520042690">
    <w:abstractNumId w:val="6"/>
  </w:num>
  <w:num w:numId="20" w16cid:durableId="1454134243">
    <w:abstractNumId w:val="5"/>
  </w:num>
  <w:num w:numId="21" w16cid:durableId="790367951">
    <w:abstractNumId w:val="4"/>
  </w:num>
  <w:num w:numId="22" w16cid:durableId="1131629879">
    <w:abstractNumId w:val="3"/>
  </w:num>
  <w:num w:numId="23" w16cid:durableId="471410008">
    <w:abstractNumId w:val="2"/>
  </w:num>
  <w:num w:numId="24" w16cid:durableId="1419063601">
    <w:abstractNumId w:val="1"/>
  </w:num>
  <w:num w:numId="25" w16cid:durableId="1024937966">
    <w:abstractNumId w:val="0"/>
  </w:num>
  <w:num w:numId="26" w16cid:durableId="2143646782">
    <w:abstractNumId w:val="37"/>
  </w:num>
  <w:num w:numId="27" w16cid:durableId="1941788629">
    <w:abstractNumId w:val="12"/>
  </w:num>
  <w:num w:numId="28" w16cid:durableId="770246908">
    <w:abstractNumId w:val="38"/>
  </w:num>
  <w:num w:numId="29" w16cid:durableId="1021980537">
    <w:abstractNumId w:val="42"/>
  </w:num>
  <w:num w:numId="30" w16cid:durableId="907425178">
    <w:abstractNumId w:val="28"/>
  </w:num>
  <w:num w:numId="31" w16cid:durableId="1702633595">
    <w:abstractNumId w:val="11"/>
  </w:num>
  <w:num w:numId="32" w16cid:durableId="324939773">
    <w:abstractNumId w:val="36"/>
  </w:num>
  <w:num w:numId="33" w16cid:durableId="132794621">
    <w:abstractNumId w:val="34"/>
  </w:num>
  <w:num w:numId="34" w16cid:durableId="1120756518">
    <w:abstractNumId w:val="27"/>
  </w:num>
  <w:num w:numId="35" w16cid:durableId="665479298">
    <w:abstractNumId w:val="25"/>
  </w:num>
  <w:num w:numId="36" w16cid:durableId="401802229">
    <w:abstractNumId w:val="10"/>
  </w:num>
  <w:num w:numId="37" w16cid:durableId="382024291">
    <w:abstractNumId w:val="23"/>
  </w:num>
  <w:num w:numId="38" w16cid:durableId="232276403">
    <w:abstractNumId w:val="41"/>
  </w:num>
  <w:num w:numId="39" w16cid:durableId="459350319">
    <w:abstractNumId w:val="35"/>
  </w:num>
  <w:num w:numId="40" w16cid:durableId="65343554">
    <w:abstractNumId w:val="19"/>
  </w:num>
  <w:num w:numId="41" w16cid:durableId="871263528">
    <w:abstractNumId w:val="16"/>
  </w:num>
  <w:num w:numId="42" w16cid:durableId="916331778">
    <w:abstractNumId w:val="39"/>
  </w:num>
  <w:num w:numId="43" w16cid:durableId="176117584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CE"/>
    <w:rsid w:val="00007D0D"/>
    <w:rsid w:val="0007673F"/>
    <w:rsid w:val="000A09F4"/>
    <w:rsid w:val="000D3FF2"/>
    <w:rsid w:val="000E4B04"/>
    <w:rsid w:val="000F1354"/>
    <w:rsid w:val="000F3142"/>
    <w:rsid w:val="00106658"/>
    <w:rsid w:val="0011691E"/>
    <w:rsid w:val="001212CE"/>
    <w:rsid w:val="00121967"/>
    <w:rsid w:val="00125C99"/>
    <w:rsid w:val="001378E9"/>
    <w:rsid w:val="00164F26"/>
    <w:rsid w:val="001747AD"/>
    <w:rsid w:val="00177525"/>
    <w:rsid w:val="00182FE7"/>
    <w:rsid w:val="00193705"/>
    <w:rsid w:val="001C0B0C"/>
    <w:rsid w:val="001C52D6"/>
    <w:rsid w:val="00213060"/>
    <w:rsid w:val="0023356D"/>
    <w:rsid w:val="00241F46"/>
    <w:rsid w:val="00245055"/>
    <w:rsid w:val="00247BD6"/>
    <w:rsid w:val="0027066E"/>
    <w:rsid w:val="002A2C46"/>
    <w:rsid w:val="002B2A8F"/>
    <w:rsid w:val="002D0FB2"/>
    <w:rsid w:val="002E1445"/>
    <w:rsid w:val="002F0D22"/>
    <w:rsid w:val="002F3CFD"/>
    <w:rsid w:val="002F7FA1"/>
    <w:rsid w:val="00300D91"/>
    <w:rsid w:val="00310BF5"/>
    <w:rsid w:val="00316B8A"/>
    <w:rsid w:val="00340C2C"/>
    <w:rsid w:val="003456CC"/>
    <w:rsid w:val="003511B9"/>
    <w:rsid w:val="00351C8E"/>
    <w:rsid w:val="00367192"/>
    <w:rsid w:val="003778D1"/>
    <w:rsid w:val="003927AC"/>
    <w:rsid w:val="003A7129"/>
    <w:rsid w:val="003C29FE"/>
    <w:rsid w:val="003D0C1B"/>
    <w:rsid w:val="0040736D"/>
    <w:rsid w:val="004201FA"/>
    <w:rsid w:val="00432F36"/>
    <w:rsid w:val="004363F8"/>
    <w:rsid w:val="00451480"/>
    <w:rsid w:val="00454BEE"/>
    <w:rsid w:val="00460DAA"/>
    <w:rsid w:val="004640EE"/>
    <w:rsid w:val="004708C6"/>
    <w:rsid w:val="004900A0"/>
    <w:rsid w:val="004913F8"/>
    <w:rsid w:val="00493637"/>
    <w:rsid w:val="004A36AF"/>
    <w:rsid w:val="004A4594"/>
    <w:rsid w:val="004C17CD"/>
    <w:rsid w:val="004E0BD9"/>
    <w:rsid w:val="004F2B6A"/>
    <w:rsid w:val="00512FF5"/>
    <w:rsid w:val="00514085"/>
    <w:rsid w:val="00537575"/>
    <w:rsid w:val="0054005F"/>
    <w:rsid w:val="00541932"/>
    <w:rsid w:val="005438A6"/>
    <w:rsid w:val="00550DB4"/>
    <w:rsid w:val="00555436"/>
    <w:rsid w:val="00561A19"/>
    <w:rsid w:val="00581550"/>
    <w:rsid w:val="00583DBA"/>
    <w:rsid w:val="00593494"/>
    <w:rsid w:val="005A069E"/>
    <w:rsid w:val="005C45E4"/>
    <w:rsid w:val="005D6E2C"/>
    <w:rsid w:val="005E7E89"/>
    <w:rsid w:val="005F64B2"/>
    <w:rsid w:val="006171C2"/>
    <w:rsid w:val="006208C4"/>
    <w:rsid w:val="00623A4C"/>
    <w:rsid w:val="00631B86"/>
    <w:rsid w:val="00647647"/>
    <w:rsid w:val="0065261E"/>
    <w:rsid w:val="00667BD2"/>
    <w:rsid w:val="006C3267"/>
    <w:rsid w:val="006C72BA"/>
    <w:rsid w:val="006D6E1D"/>
    <w:rsid w:val="00700E10"/>
    <w:rsid w:val="00731B0F"/>
    <w:rsid w:val="007441C8"/>
    <w:rsid w:val="007528CF"/>
    <w:rsid w:val="00753F57"/>
    <w:rsid w:val="00782C33"/>
    <w:rsid w:val="00793143"/>
    <w:rsid w:val="007E2055"/>
    <w:rsid w:val="008061A3"/>
    <w:rsid w:val="00823BFF"/>
    <w:rsid w:val="00824AB4"/>
    <w:rsid w:val="00827367"/>
    <w:rsid w:val="008304CB"/>
    <w:rsid w:val="00842B8D"/>
    <w:rsid w:val="00861C7C"/>
    <w:rsid w:val="008A1472"/>
    <w:rsid w:val="008A42BC"/>
    <w:rsid w:val="008D045F"/>
    <w:rsid w:val="008D1CCD"/>
    <w:rsid w:val="008D20B3"/>
    <w:rsid w:val="008E3649"/>
    <w:rsid w:val="008E40EA"/>
    <w:rsid w:val="008E62E3"/>
    <w:rsid w:val="00911EA7"/>
    <w:rsid w:val="00917B29"/>
    <w:rsid w:val="00962E68"/>
    <w:rsid w:val="009644FE"/>
    <w:rsid w:val="009A6228"/>
    <w:rsid w:val="009B2D11"/>
    <w:rsid w:val="009C1DCC"/>
    <w:rsid w:val="009E4566"/>
    <w:rsid w:val="00A20B6F"/>
    <w:rsid w:val="00A2100B"/>
    <w:rsid w:val="00A328BC"/>
    <w:rsid w:val="00A36585"/>
    <w:rsid w:val="00A44140"/>
    <w:rsid w:val="00A53DD1"/>
    <w:rsid w:val="00A66097"/>
    <w:rsid w:val="00A70449"/>
    <w:rsid w:val="00AB2E1A"/>
    <w:rsid w:val="00AB328D"/>
    <w:rsid w:val="00AC46C3"/>
    <w:rsid w:val="00AC46F7"/>
    <w:rsid w:val="00AC79CC"/>
    <w:rsid w:val="00AD3FDF"/>
    <w:rsid w:val="00AE17AB"/>
    <w:rsid w:val="00AE39A2"/>
    <w:rsid w:val="00AF349C"/>
    <w:rsid w:val="00B001E2"/>
    <w:rsid w:val="00B036D5"/>
    <w:rsid w:val="00B10F58"/>
    <w:rsid w:val="00B25F4D"/>
    <w:rsid w:val="00B319A0"/>
    <w:rsid w:val="00B37C2A"/>
    <w:rsid w:val="00B43F7F"/>
    <w:rsid w:val="00B541FD"/>
    <w:rsid w:val="00B62D0C"/>
    <w:rsid w:val="00B64E0E"/>
    <w:rsid w:val="00B65F84"/>
    <w:rsid w:val="00BA2831"/>
    <w:rsid w:val="00BD57A6"/>
    <w:rsid w:val="00BE6F34"/>
    <w:rsid w:val="00BF4428"/>
    <w:rsid w:val="00C22D13"/>
    <w:rsid w:val="00C67E6E"/>
    <w:rsid w:val="00C82421"/>
    <w:rsid w:val="00CA3655"/>
    <w:rsid w:val="00CA3836"/>
    <w:rsid w:val="00CA6D04"/>
    <w:rsid w:val="00CB25AF"/>
    <w:rsid w:val="00CC3362"/>
    <w:rsid w:val="00CD5963"/>
    <w:rsid w:val="00CF21A1"/>
    <w:rsid w:val="00D163C6"/>
    <w:rsid w:val="00D25B71"/>
    <w:rsid w:val="00D323CF"/>
    <w:rsid w:val="00D60A90"/>
    <w:rsid w:val="00D670DD"/>
    <w:rsid w:val="00D765CE"/>
    <w:rsid w:val="00DB2944"/>
    <w:rsid w:val="00DD1842"/>
    <w:rsid w:val="00DD2A0A"/>
    <w:rsid w:val="00DD7038"/>
    <w:rsid w:val="00DE242D"/>
    <w:rsid w:val="00DF27FF"/>
    <w:rsid w:val="00E13AD9"/>
    <w:rsid w:val="00E31266"/>
    <w:rsid w:val="00E408FA"/>
    <w:rsid w:val="00E47E62"/>
    <w:rsid w:val="00E74FD1"/>
    <w:rsid w:val="00E803C6"/>
    <w:rsid w:val="00E91A59"/>
    <w:rsid w:val="00E93153"/>
    <w:rsid w:val="00EB279A"/>
    <w:rsid w:val="00EC09AA"/>
    <w:rsid w:val="00EC3E4F"/>
    <w:rsid w:val="00EC6288"/>
    <w:rsid w:val="00ED0EAA"/>
    <w:rsid w:val="00EE72AF"/>
    <w:rsid w:val="00F06C62"/>
    <w:rsid w:val="00F357E2"/>
    <w:rsid w:val="00F36237"/>
    <w:rsid w:val="00F47B11"/>
    <w:rsid w:val="00F55933"/>
    <w:rsid w:val="00F743C8"/>
    <w:rsid w:val="00F86DC1"/>
    <w:rsid w:val="00F91659"/>
    <w:rsid w:val="00F9321F"/>
    <w:rsid w:val="00FB3D14"/>
    <w:rsid w:val="00FC6750"/>
    <w:rsid w:val="00FD6F7F"/>
    <w:rsid w:val="00FE4ABA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EB0EA6"/>
  <w15:docId w15:val="{D635E4F8-8900-4839-8D78-235E22F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3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3C29FE"/>
    <w:pPr>
      <w:keepNext/>
      <w:numPr>
        <w:numId w:val="1"/>
      </w:numPr>
      <w:tabs>
        <w:tab w:val="left" w:pos="567"/>
      </w:tabs>
      <w:spacing w:before="24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uiPriority w:val="1"/>
    <w:qFormat/>
    <w:rsid w:val="00C82421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uiPriority w:val="1"/>
    <w:qFormat/>
    <w:rsid w:val="00F743C8"/>
    <w:pPr>
      <w:keepNext/>
      <w:numPr>
        <w:ilvl w:val="2"/>
        <w:numId w:val="1"/>
      </w:numPr>
      <w:tabs>
        <w:tab w:val="clear" w:pos="567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semiHidden/>
    <w:qFormat/>
    <w:rsid w:val="00F743C8"/>
    <w:pPr>
      <w:keepNext/>
      <w:numPr>
        <w:ilvl w:val="3"/>
        <w:numId w:val="1"/>
      </w:numPr>
      <w:tabs>
        <w:tab w:val="clear" w:pos="567"/>
        <w:tab w:val="clear" w:pos="1440"/>
        <w:tab w:val="num" w:pos="851"/>
      </w:tabs>
      <w:spacing w:before="24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semiHidden/>
    <w:qFormat/>
    <w:rsid w:val="00F743C8"/>
    <w:pPr>
      <w:keepNext/>
      <w:numPr>
        <w:ilvl w:val="4"/>
        <w:numId w:val="1"/>
      </w:numPr>
      <w:tabs>
        <w:tab w:val="clear" w:pos="567"/>
        <w:tab w:val="clear" w:pos="1800"/>
        <w:tab w:val="num" w:pos="1134"/>
      </w:tabs>
      <w:spacing w:before="240"/>
      <w:ind w:left="0" w:firstLine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F743C8"/>
    <w:pPr>
      <w:keepNext/>
      <w:numPr>
        <w:ilvl w:val="5"/>
        <w:numId w:val="1"/>
      </w:numPr>
      <w:tabs>
        <w:tab w:val="clear" w:pos="567"/>
        <w:tab w:val="clear" w:pos="1134"/>
        <w:tab w:val="clear" w:pos="2520"/>
        <w:tab w:val="left" w:pos="1418"/>
      </w:tabs>
      <w:spacing w:before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F743C8"/>
    <w:pPr>
      <w:keepNext/>
      <w:numPr>
        <w:ilvl w:val="6"/>
        <w:numId w:val="1"/>
      </w:numPr>
      <w:tabs>
        <w:tab w:val="clear" w:pos="567"/>
        <w:tab w:val="clear" w:pos="1134"/>
        <w:tab w:val="clear" w:pos="2880"/>
        <w:tab w:val="left" w:pos="1418"/>
      </w:tabs>
      <w:spacing w:before="240"/>
      <w:ind w:left="0" w:firstLine="0"/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F743C8"/>
    <w:pPr>
      <w:keepNext/>
      <w:numPr>
        <w:ilvl w:val="7"/>
        <w:numId w:val="1"/>
      </w:numPr>
      <w:tabs>
        <w:tab w:val="clear" w:pos="567"/>
        <w:tab w:val="clear" w:pos="1134"/>
        <w:tab w:val="clear" w:pos="3600"/>
      </w:tabs>
      <w:spacing w:before="240"/>
      <w:ind w:left="0" w:firstLine="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F743C8"/>
    <w:pPr>
      <w:keepNext/>
      <w:numPr>
        <w:ilvl w:val="8"/>
        <w:numId w:val="1"/>
      </w:numPr>
      <w:tabs>
        <w:tab w:val="clear" w:pos="567"/>
        <w:tab w:val="clear" w:pos="1134"/>
        <w:tab w:val="clear" w:pos="1701"/>
        <w:tab w:val="clear" w:pos="3960"/>
        <w:tab w:val="num" w:pos="1985"/>
      </w:tabs>
      <w:spacing w:before="240"/>
      <w:ind w:left="0" w:firstLine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spacing w:before="120"/>
      <w:ind w:left="284" w:hanging="284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567" w:hanging="567"/>
      <w:outlineLvl w:val="1"/>
    </w:pPr>
  </w:style>
  <w:style w:type="paragraph" w:styleId="TOC3">
    <w:name w:val="toc 3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851" w:hanging="851"/>
      <w:outlineLvl w:val="2"/>
    </w:pPr>
  </w:style>
  <w:style w:type="character" w:styleId="Hyperlink">
    <w:name w:val="Hyperlink"/>
    <w:basedOn w:val="DefaultParagraphFont"/>
    <w:uiPriority w:val="99"/>
    <w:rsid w:val="00DF27FF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semiHidden/>
    <w:rsid w:val="001775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917B29"/>
    <w:pPr>
      <w:keepLines/>
      <w:numPr>
        <w:numId w:val="0"/>
      </w:numPr>
      <w:tabs>
        <w:tab w:val="left" w:pos="567"/>
      </w:tabs>
      <w:outlineLvl w:val="9"/>
    </w:pPr>
    <w:rPr>
      <w:rFonts w:eastAsiaTheme="majorEastAsia" w:cstheme="majorBidi"/>
      <w:bCs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C3362"/>
    <w:rPr>
      <w:rFonts w:ascii="Tahoma" w:hAnsi="Tahoma" w:cs="Tahoma"/>
      <w:sz w:val="16"/>
      <w:szCs w:val="16"/>
      <w:lang w:eastAsia="en-US"/>
    </w:rPr>
  </w:style>
  <w:style w:type="paragraph" w:customStyle="1" w:styleId="abc1">
    <w:name w:val="abc 1"/>
    <w:basedOn w:val="Normal"/>
    <w:uiPriority w:val="4"/>
    <w:qFormat/>
    <w:rsid w:val="00182FE7"/>
    <w:pPr>
      <w:numPr>
        <w:numId w:val="2"/>
      </w:numPr>
    </w:pPr>
  </w:style>
  <w:style w:type="numbering" w:customStyle="1" w:styleId="Style2">
    <w:name w:val="Style 2"/>
    <w:uiPriority w:val="99"/>
    <w:rsid w:val="00182FE7"/>
    <w:pPr>
      <w:numPr>
        <w:numId w:val="2"/>
      </w:numPr>
    </w:pPr>
  </w:style>
  <w:style w:type="paragraph" w:customStyle="1" w:styleId="abc2">
    <w:name w:val="abc 2"/>
    <w:basedOn w:val="Normal"/>
    <w:uiPriority w:val="4"/>
    <w:qFormat/>
    <w:rsid w:val="00182FE7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semiHidden/>
    <w:rsid w:val="00561A19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</w:style>
  <w:style w:type="paragraph" w:customStyle="1" w:styleId="Bullet1">
    <w:name w:val="Bullet 1"/>
    <w:basedOn w:val="Normal"/>
    <w:uiPriority w:val="2"/>
    <w:qFormat/>
    <w:rsid w:val="00BA2831"/>
    <w:pPr>
      <w:numPr>
        <w:numId w:val="5"/>
      </w:numPr>
    </w:pPr>
  </w:style>
  <w:style w:type="numbering" w:customStyle="1" w:styleId="Style5">
    <w:name w:val="Style 5"/>
    <w:uiPriority w:val="99"/>
    <w:rsid w:val="00BA2831"/>
    <w:pPr>
      <w:numPr>
        <w:numId w:val="5"/>
      </w:numPr>
    </w:pPr>
  </w:style>
  <w:style w:type="paragraph" w:customStyle="1" w:styleId="abc3">
    <w:name w:val="abc 3"/>
    <w:basedOn w:val="Normal"/>
    <w:uiPriority w:val="4"/>
    <w:qFormat/>
    <w:rsid w:val="00182FE7"/>
    <w:pPr>
      <w:numPr>
        <w:ilvl w:val="2"/>
        <w:numId w:val="2"/>
      </w:numPr>
    </w:pPr>
  </w:style>
  <w:style w:type="paragraph" w:customStyle="1" w:styleId="Bullet2">
    <w:name w:val="Bullet 2"/>
    <w:basedOn w:val="Normal"/>
    <w:uiPriority w:val="2"/>
    <w:qFormat/>
    <w:rsid w:val="00BA2831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2"/>
    <w:qFormat/>
    <w:rsid w:val="00BA2831"/>
    <w:pPr>
      <w:numPr>
        <w:ilvl w:val="2"/>
        <w:numId w:val="5"/>
      </w:numPr>
    </w:pPr>
  </w:style>
  <w:style w:type="table" w:styleId="TableGrid">
    <w:name w:val="Table Grid"/>
    <w:basedOn w:val="TableNormal"/>
    <w:rsid w:val="0055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4">
    <w:name w:val="Bullet 4"/>
    <w:basedOn w:val="Normal"/>
    <w:uiPriority w:val="2"/>
    <w:semiHidden/>
    <w:rsid w:val="00BA2831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2"/>
    <w:semiHidden/>
    <w:qFormat/>
    <w:rsid w:val="00BA2831"/>
    <w:pPr>
      <w:numPr>
        <w:ilvl w:val="4"/>
        <w:numId w:val="5"/>
      </w:numPr>
    </w:pPr>
  </w:style>
  <w:style w:type="paragraph" w:customStyle="1" w:styleId="Bullet6">
    <w:name w:val="Bullet 6"/>
    <w:basedOn w:val="Normal"/>
    <w:uiPriority w:val="2"/>
    <w:semiHidden/>
    <w:qFormat/>
    <w:rsid w:val="00BA2831"/>
    <w:pPr>
      <w:numPr>
        <w:ilvl w:val="5"/>
        <w:numId w:val="5"/>
      </w:numPr>
    </w:pPr>
  </w:style>
  <w:style w:type="paragraph" w:customStyle="1" w:styleId="Bullet7">
    <w:name w:val="Bullet 7"/>
    <w:basedOn w:val="Normal"/>
    <w:uiPriority w:val="2"/>
    <w:semiHidden/>
    <w:qFormat/>
    <w:rsid w:val="00BA2831"/>
    <w:pPr>
      <w:numPr>
        <w:ilvl w:val="6"/>
        <w:numId w:val="5"/>
      </w:numPr>
    </w:pPr>
  </w:style>
  <w:style w:type="paragraph" w:customStyle="1" w:styleId="Bullet8">
    <w:name w:val="Bullet 8"/>
    <w:basedOn w:val="Normal"/>
    <w:uiPriority w:val="2"/>
    <w:semiHidden/>
    <w:qFormat/>
    <w:rsid w:val="00BA2831"/>
    <w:pPr>
      <w:numPr>
        <w:ilvl w:val="7"/>
        <w:numId w:val="5"/>
      </w:numPr>
    </w:pPr>
  </w:style>
  <w:style w:type="paragraph" w:customStyle="1" w:styleId="Bullet9">
    <w:name w:val="Bullet 9"/>
    <w:basedOn w:val="Normal"/>
    <w:uiPriority w:val="2"/>
    <w:semiHidden/>
    <w:qFormat/>
    <w:rsid w:val="00BA2831"/>
    <w:pPr>
      <w:numPr>
        <w:ilvl w:val="8"/>
        <w:numId w:val="5"/>
      </w:numPr>
    </w:pPr>
  </w:style>
  <w:style w:type="paragraph" w:customStyle="1" w:styleId="abc4">
    <w:name w:val="abc 4"/>
    <w:basedOn w:val="Normal"/>
    <w:uiPriority w:val="4"/>
    <w:semiHidden/>
    <w:qFormat/>
    <w:rsid w:val="00182FE7"/>
    <w:pPr>
      <w:numPr>
        <w:ilvl w:val="3"/>
        <w:numId w:val="2"/>
      </w:numPr>
    </w:pPr>
  </w:style>
  <w:style w:type="paragraph" w:customStyle="1" w:styleId="abc5">
    <w:name w:val="abc 5"/>
    <w:basedOn w:val="Normal"/>
    <w:uiPriority w:val="4"/>
    <w:semiHidden/>
    <w:qFormat/>
    <w:rsid w:val="00182FE7"/>
    <w:pPr>
      <w:numPr>
        <w:ilvl w:val="4"/>
        <w:numId w:val="2"/>
      </w:numPr>
    </w:pPr>
  </w:style>
  <w:style w:type="paragraph" w:customStyle="1" w:styleId="abc6">
    <w:name w:val="abc 6"/>
    <w:basedOn w:val="Normal"/>
    <w:uiPriority w:val="4"/>
    <w:semiHidden/>
    <w:qFormat/>
    <w:rsid w:val="00182FE7"/>
    <w:pPr>
      <w:numPr>
        <w:ilvl w:val="5"/>
        <w:numId w:val="2"/>
      </w:numPr>
    </w:pPr>
  </w:style>
  <w:style w:type="paragraph" w:customStyle="1" w:styleId="abc7">
    <w:name w:val="abc 7"/>
    <w:basedOn w:val="Normal"/>
    <w:uiPriority w:val="4"/>
    <w:semiHidden/>
    <w:qFormat/>
    <w:rsid w:val="00182FE7"/>
    <w:pPr>
      <w:numPr>
        <w:ilvl w:val="6"/>
        <w:numId w:val="2"/>
      </w:numPr>
    </w:pPr>
  </w:style>
  <w:style w:type="paragraph" w:customStyle="1" w:styleId="abc8">
    <w:name w:val="abc 8"/>
    <w:basedOn w:val="Normal"/>
    <w:uiPriority w:val="4"/>
    <w:semiHidden/>
    <w:qFormat/>
    <w:rsid w:val="00182FE7"/>
    <w:pPr>
      <w:numPr>
        <w:ilvl w:val="7"/>
        <w:numId w:val="2"/>
      </w:numPr>
    </w:pPr>
  </w:style>
  <w:style w:type="paragraph" w:customStyle="1" w:styleId="abc9">
    <w:name w:val="abc 9"/>
    <w:basedOn w:val="Normal"/>
    <w:uiPriority w:val="4"/>
    <w:semiHidden/>
    <w:qFormat/>
    <w:rsid w:val="00182FE7"/>
    <w:pPr>
      <w:numPr>
        <w:ilvl w:val="8"/>
        <w:numId w:val="2"/>
      </w:numPr>
    </w:pPr>
  </w:style>
  <w:style w:type="numbering" w:customStyle="1" w:styleId="Style3">
    <w:name w:val="Style 3"/>
    <w:basedOn w:val="NoList"/>
    <w:uiPriority w:val="99"/>
    <w:rsid w:val="004201FA"/>
    <w:pPr>
      <w:numPr>
        <w:numId w:val="27"/>
      </w:numPr>
    </w:pPr>
  </w:style>
  <w:style w:type="paragraph" w:customStyle="1" w:styleId="Aufz1">
    <w:name w:val="Aufz 1"/>
    <w:basedOn w:val="Normal"/>
    <w:uiPriority w:val="3"/>
    <w:qFormat/>
    <w:rsid w:val="004201FA"/>
    <w:pPr>
      <w:numPr>
        <w:numId w:val="27"/>
      </w:numPr>
    </w:pPr>
  </w:style>
  <w:style w:type="paragraph" w:customStyle="1" w:styleId="Aufz2">
    <w:name w:val="Aufz 2"/>
    <w:basedOn w:val="Normal"/>
    <w:uiPriority w:val="3"/>
    <w:qFormat/>
    <w:rsid w:val="004201FA"/>
    <w:pPr>
      <w:numPr>
        <w:ilvl w:val="1"/>
        <w:numId w:val="27"/>
      </w:numPr>
    </w:pPr>
  </w:style>
  <w:style w:type="paragraph" w:customStyle="1" w:styleId="Aufz3">
    <w:name w:val="Aufz 3"/>
    <w:basedOn w:val="Normal"/>
    <w:uiPriority w:val="3"/>
    <w:qFormat/>
    <w:rsid w:val="004201FA"/>
    <w:pPr>
      <w:numPr>
        <w:ilvl w:val="2"/>
        <w:numId w:val="27"/>
      </w:numPr>
    </w:pPr>
  </w:style>
  <w:style w:type="paragraph" w:customStyle="1" w:styleId="Aufz4">
    <w:name w:val="Aufz 4"/>
    <w:basedOn w:val="Normal"/>
    <w:uiPriority w:val="3"/>
    <w:semiHidden/>
    <w:qFormat/>
    <w:rsid w:val="004201FA"/>
    <w:pPr>
      <w:numPr>
        <w:ilvl w:val="3"/>
        <w:numId w:val="27"/>
      </w:numPr>
    </w:pPr>
  </w:style>
  <w:style w:type="paragraph" w:customStyle="1" w:styleId="Aufz5">
    <w:name w:val="Aufz 5"/>
    <w:basedOn w:val="Normal"/>
    <w:uiPriority w:val="3"/>
    <w:semiHidden/>
    <w:qFormat/>
    <w:rsid w:val="004201FA"/>
    <w:pPr>
      <w:numPr>
        <w:ilvl w:val="4"/>
        <w:numId w:val="27"/>
      </w:numPr>
    </w:pPr>
  </w:style>
  <w:style w:type="paragraph" w:customStyle="1" w:styleId="Aufz6">
    <w:name w:val="Aufz 6"/>
    <w:basedOn w:val="Normal"/>
    <w:uiPriority w:val="3"/>
    <w:semiHidden/>
    <w:qFormat/>
    <w:rsid w:val="004201FA"/>
    <w:pPr>
      <w:numPr>
        <w:ilvl w:val="5"/>
        <w:numId w:val="27"/>
      </w:numPr>
    </w:pPr>
  </w:style>
  <w:style w:type="paragraph" w:customStyle="1" w:styleId="Aufz7">
    <w:name w:val="Aufz 7"/>
    <w:basedOn w:val="Normal"/>
    <w:uiPriority w:val="3"/>
    <w:semiHidden/>
    <w:qFormat/>
    <w:rsid w:val="004201FA"/>
    <w:pPr>
      <w:numPr>
        <w:ilvl w:val="6"/>
        <w:numId w:val="27"/>
      </w:numPr>
    </w:pPr>
  </w:style>
  <w:style w:type="paragraph" w:customStyle="1" w:styleId="Aufz8">
    <w:name w:val="Aufz 8"/>
    <w:basedOn w:val="Normal"/>
    <w:uiPriority w:val="3"/>
    <w:semiHidden/>
    <w:qFormat/>
    <w:rsid w:val="004201FA"/>
    <w:pPr>
      <w:numPr>
        <w:ilvl w:val="7"/>
        <w:numId w:val="27"/>
      </w:numPr>
    </w:pPr>
  </w:style>
  <w:style w:type="paragraph" w:customStyle="1" w:styleId="Aufz9">
    <w:name w:val="Aufz 9"/>
    <w:basedOn w:val="Normal"/>
    <w:uiPriority w:val="3"/>
    <w:semiHidden/>
    <w:qFormat/>
    <w:rsid w:val="004201FA"/>
    <w:pPr>
      <w:numPr>
        <w:ilvl w:val="8"/>
        <w:numId w:val="27"/>
      </w:numPr>
    </w:pPr>
  </w:style>
  <w:style w:type="paragraph" w:styleId="EnvelopeReturn">
    <w:name w:val="envelope return"/>
    <w:basedOn w:val="Normal"/>
    <w:semiHidden/>
    <w:rsid w:val="00BE6F34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rsid w:val="00BE6F34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character" w:customStyle="1" w:styleId="HeaderChar">
    <w:name w:val="Header Char"/>
    <w:basedOn w:val="DefaultParagraphFont"/>
    <w:link w:val="Header"/>
    <w:semiHidden/>
    <w:rsid w:val="00125C9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semiHidden/>
    <w:rsid w:val="003778D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3778D1"/>
    <w:rPr>
      <w:rFonts w:ascii="Arial" w:hAnsi="Arial"/>
      <w:sz w:val="18"/>
      <w:szCs w:val="24"/>
      <w:lang w:eastAsia="en-US"/>
    </w:rPr>
  </w:style>
  <w:style w:type="paragraph" w:styleId="TOC4">
    <w:name w:val="toc 4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880"/>
    </w:pPr>
  </w:style>
  <w:style w:type="paragraph" w:styleId="TOC9">
    <w:name w:val="toc 9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66A-A443-4025-800F-FD5C203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canto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org</dc:creator>
  <cp:lastModifiedBy>Sorg Catherine</cp:lastModifiedBy>
  <cp:revision>4</cp:revision>
  <dcterms:created xsi:type="dcterms:W3CDTF">2019-04-03T08:10:00Z</dcterms:created>
  <dcterms:modified xsi:type="dcterms:W3CDTF">2022-07-12T13:17:00Z</dcterms:modified>
</cp:coreProperties>
</file>